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E01BE">
        <w:rPr>
          <w:bCs/>
          <w:lang/>
        </w:rPr>
        <w:t>169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E01BE">
        <w:rPr>
          <w:lang/>
        </w:rPr>
        <w:t>14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E01BE">
        <w:rPr>
          <w:b w:val="0"/>
          <w:u w:val="single"/>
          <w:lang/>
        </w:rPr>
        <w:t>169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F3757F" w:rsidRPr="00F3757F">
        <w:rPr>
          <w:b/>
          <w:szCs w:val="28"/>
          <w:lang w:val="sr-Cyrl-CS"/>
        </w:rPr>
        <w:t>Набавка</w:t>
      </w:r>
      <w:r w:rsidR="00F3757F" w:rsidRPr="00F3757F">
        <w:rPr>
          <w:b/>
          <w:szCs w:val="28"/>
        </w:rPr>
        <w:t xml:space="preserve"> ресорптивног шавног материјала и шавних сетова</w:t>
      </w:r>
      <w:r w:rsidR="00F3757F" w:rsidRPr="00F3757F">
        <w:rPr>
          <w:b/>
          <w:szCs w:val="28"/>
          <w:lang w:val="sr-Cyrl-CS"/>
        </w:rPr>
        <w:t xml:space="preserve"> </w:t>
      </w:r>
      <w:r w:rsidR="00F3757F" w:rsidRPr="00F3757F">
        <w:rPr>
          <w:b/>
          <w:szCs w:val="28"/>
        </w:rPr>
        <w:t>за потребе 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</w:rPr>
        <w:t>економски најповољнија понуда</w:t>
      </w:r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>1. Цена,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1E01BE">
        <w:rPr>
          <w:b/>
          <w:lang/>
        </w:rPr>
        <w:t>169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E01BE">
        <w:rPr>
          <w:b/>
          <w:lang w:val="sr-Cyrl-CS"/>
        </w:rPr>
        <w:t>Набавка</w:t>
      </w:r>
      <w:r w:rsidR="001E01BE">
        <w:rPr>
          <w:b/>
        </w:rPr>
        <w:t xml:space="preserve"> </w:t>
      </w:r>
      <w:r w:rsidR="001E01BE">
        <w:rPr>
          <w:b/>
          <w:lang/>
        </w:rPr>
        <w:t>ресорптивног шавног материјала и шавних сетова</w:t>
      </w:r>
      <w:r w:rsidR="001E01BE">
        <w:rPr>
          <w:b/>
          <w:lang w:val="sr-Cyrl-CS"/>
        </w:rPr>
        <w:t xml:space="preserve"> </w:t>
      </w:r>
      <w:r w:rsidR="001E01BE">
        <w:rPr>
          <w:b/>
        </w:rPr>
        <w:t>за потребе Клиничког центра Војводине</w:t>
      </w:r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</w:rPr>
        <w:t xml:space="preserve"> </w:t>
      </w:r>
      <w:r w:rsidR="001E01BE">
        <w:rPr>
          <w:b/>
          <w:lang/>
        </w:rPr>
        <w:t>06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r w:rsidRPr="00A6376D">
        <w:rPr>
          <w:b/>
          <w:lang w:val="en-US"/>
        </w:rPr>
        <w:t>године</w:t>
      </w:r>
      <w:r w:rsidRPr="003C5BC4">
        <w:rPr>
          <w:lang w:val="en-US"/>
        </w:rPr>
        <w:t xml:space="preserve"> </w:t>
      </w:r>
      <w:r w:rsidR="009E1E78">
        <w:t>до</w:t>
      </w:r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часова</w:t>
      </w:r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E01BE">
        <w:rPr>
          <w:b/>
          <w:lang/>
        </w:rPr>
        <w:t>06.08</w:t>
      </w:r>
      <w:bookmarkStart w:id="0" w:name="_GoBack"/>
      <w:bookmarkEnd w:id="0"/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 године</w:t>
      </w:r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r w:rsidRPr="003C5BC4">
        <w:rPr>
          <w:b/>
          <w:color w:val="000000" w:themeColor="text1"/>
        </w:rPr>
        <w:t>часова</w:t>
      </w:r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>, тел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9D79D7"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C3602E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F3757F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F0" w:rsidRPr="002F2013" w:rsidRDefault="00C3602E" w:rsidP="007D1CCF">
    <w:pPr>
      <w:pStyle w:val="Heading1"/>
      <w:jc w:val="center"/>
      <w:rPr>
        <w:sz w:val="32"/>
      </w:rPr>
    </w:pPr>
    <w:r w:rsidRPr="00C360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8386275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C3602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062E-E4E6-49F0-8FB6-873E81A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6</cp:revision>
  <cp:lastPrinted>2015-01-23T08:31:00Z</cp:lastPrinted>
  <dcterms:created xsi:type="dcterms:W3CDTF">2014-10-17T09:26:00Z</dcterms:created>
  <dcterms:modified xsi:type="dcterms:W3CDTF">2015-07-14T11:38:00Z</dcterms:modified>
</cp:coreProperties>
</file>